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6E4" w:rsidRPr="00B156E4" w:rsidRDefault="00EF3E2F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drawing>
          <wp:anchor distT="0" distB="0" distL="114300" distR="114300" simplePos="0" relativeHeight="251881472" behindDoc="1" locked="0" layoutInCell="1" allowOverlap="1" wp14:anchorId="7576AE46" wp14:editId="6508A9BD">
            <wp:simplePos x="0" y="0"/>
            <wp:positionH relativeFrom="margin">
              <wp:posOffset>4770120</wp:posOffset>
            </wp:positionH>
            <wp:positionV relativeFrom="paragraph">
              <wp:posOffset>0</wp:posOffset>
            </wp:positionV>
            <wp:extent cx="1752600" cy="1183005"/>
            <wp:effectExtent l="0" t="0" r="0" b="0"/>
            <wp:wrapTight wrapText="bothSides">
              <wp:wrapPolygon edited="0">
                <wp:start x="939" y="0"/>
                <wp:lineTo x="0" y="696"/>
                <wp:lineTo x="0" y="20870"/>
                <wp:lineTo x="939" y="21217"/>
                <wp:lineTo x="20426" y="21217"/>
                <wp:lineTo x="21365" y="20870"/>
                <wp:lineTo x="21365" y="696"/>
                <wp:lineTo x="20426" y="0"/>
                <wp:lineTo x="939" y="0"/>
              </wp:wrapPolygon>
            </wp:wrapTight>
            <wp:docPr id="15" name="Obrázek 15" descr="S:\Alice\evropa\Evropa-hrou_hrací-des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lice\evropa\Evropa-hrou_hrací-des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83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E4" w:rsidRPr="00B156E4">
        <w:rPr>
          <w:noProof/>
          <w:sz w:val="32"/>
          <w:szCs w:val="32"/>
          <w:lang w:eastAsia="cs-CZ"/>
        </w:rPr>
        <w:drawing>
          <wp:anchor distT="0" distB="0" distL="114300" distR="114300" simplePos="0" relativeHeight="251858944" behindDoc="1" locked="0" layoutInCell="1" allowOverlap="1" wp14:anchorId="57047C95" wp14:editId="622C3638">
            <wp:simplePos x="0" y="0"/>
            <wp:positionH relativeFrom="margin">
              <wp:posOffset>220345</wp:posOffset>
            </wp:positionH>
            <wp:positionV relativeFrom="paragraph">
              <wp:posOffset>53340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21" name="obrázek 2" descr="Výsledek obrázku pro KO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KOT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81E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TÝDENNÍ PLÁN </w:t>
      </w:r>
      <w:r w:rsidR="00B674D5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NÁMOŘNICKÉ </w:t>
      </w:r>
    </w:p>
    <w:p w:rsidR="00AF032C" w:rsidRPr="00B156E4" w:rsidRDefault="00B674D5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</w:pP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TŘÍDY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 </w:t>
      </w:r>
      <w:r w:rsidR="00FC3D90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5</w:t>
      </w:r>
      <w:r w:rsidR="00C45D29"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 xml:space="preserve">. </w:t>
      </w:r>
      <w:r w:rsidRPr="00B156E4">
        <w:rPr>
          <w:rFonts w:ascii="Comic Sans MS" w:hAnsi="Comic Sans MS"/>
          <w:b/>
          <w:noProof/>
          <w:color w:val="0070C0"/>
          <w:sz w:val="32"/>
          <w:szCs w:val="32"/>
          <w:lang w:eastAsia="cs-CZ"/>
        </w:rPr>
        <w:t>A</w:t>
      </w:r>
    </w:p>
    <w:p w:rsidR="0044701D" w:rsidRPr="0044701D" w:rsidRDefault="0044701D" w:rsidP="004F168A">
      <w:pPr>
        <w:spacing w:after="0" w:line="240" w:lineRule="auto"/>
        <w:jc w:val="center"/>
        <w:rPr>
          <w:rFonts w:ascii="Comic Sans MS" w:hAnsi="Comic Sans MS"/>
          <w:b/>
          <w:noProof/>
          <w:color w:val="0070C0"/>
          <w:sz w:val="24"/>
          <w:szCs w:val="24"/>
          <w:lang w:eastAsia="cs-CZ"/>
        </w:rPr>
      </w:pPr>
    </w:p>
    <w:p w:rsidR="00900088" w:rsidRPr="00900088" w:rsidRDefault="00900088" w:rsidP="00230DDA">
      <w:pPr>
        <w:rPr>
          <w:rFonts w:ascii="Comic Sans MS" w:hAnsi="Comic Sans MS"/>
          <w:b/>
          <w:caps/>
          <w:noProof/>
          <w:color w:val="0070C0"/>
          <w:sz w:val="28"/>
          <w:szCs w:val="28"/>
          <w:lang w:eastAsia="cs-CZ"/>
        </w:rPr>
      </w:pPr>
      <w:r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</w:t>
      </w:r>
      <w:r w:rsidR="00AF032C">
        <w:rPr>
          <w:rFonts w:ascii="Comic Sans MS" w:hAnsi="Comic Sans MS"/>
          <w:b/>
          <w:noProof/>
          <w:color w:val="0070C0"/>
          <w:sz w:val="28"/>
          <w:szCs w:val="28"/>
          <w:lang w:eastAsia="cs-CZ"/>
        </w:rPr>
        <w:t xml:space="preserve">              </w:t>
      </w:r>
    </w:p>
    <w:tbl>
      <w:tblPr>
        <w:tblStyle w:val="Mkatabulky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3119"/>
        <w:gridCol w:w="1417"/>
      </w:tblGrid>
      <w:tr w:rsidR="009D3286" w:rsidRPr="000E6046" w:rsidTr="00B64F38">
        <w:trPr>
          <w:trHeight w:val="693"/>
        </w:trPr>
        <w:tc>
          <w:tcPr>
            <w:tcW w:w="1980" w:type="dxa"/>
          </w:tcPr>
          <w:p w:rsidR="00834BD5" w:rsidRPr="00E973CF" w:rsidRDefault="00FC3D90" w:rsidP="00EE5D1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</w:t>
            </w:r>
            <w:r w:rsidR="00C42149">
              <w:rPr>
                <w:rFonts w:ascii="Comic Sans MS" w:hAnsi="Comic Sans MS"/>
                <w:b/>
              </w:rPr>
              <w:t>.</w:t>
            </w:r>
            <w:r w:rsidR="00DA614A">
              <w:rPr>
                <w:rFonts w:ascii="Comic Sans MS" w:hAnsi="Comic Sans MS"/>
                <w:b/>
              </w:rPr>
              <w:t xml:space="preserve"> </w:t>
            </w:r>
            <w:r w:rsidR="009D3286" w:rsidRPr="00E973CF">
              <w:rPr>
                <w:rFonts w:ascii="Comic Sans MS" w:hAnsi="Comic Sans MS"/>
                <w:b/>
              </w:rPr>
              <w:t>TÝDEN</w:t>
            </w:r>
          </w:p>
          <w:p w:rsidR="009D3286" w:rsidRDefault="009D3286" w:rsidP="00EE5D10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834BD5">
              <w:rPr>
                <w:rFonts w:ascii="Comic Sans MS" w:hAnsi="Comic Sans MS"/>
                <w:sz w:val="14"/>
                <w:szCs w:val="14"/>
              </w:rPr>
              <w:t>OD</w:t>
            </w:r>
            <w:r w:rsidR="00D13094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1</w:t>
            </w:r>
            <w:r w:rsidR="004910A8">
              <w:rPr>
                <w:rFonts w:ascii="Comic Sans MS" w:hAnsi="Comic Sans MS"/>
                <w:sz w:val="14"/>
                <w:szCs w:val="14"/>
              </w:rPr>
              <w:t>.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Pr="00834BD5">
              <w:rPr>
                <w:rFonts w:ascii="Comic Sans MS" w:hAnsi="Comic Sans MS"/>
                <w:sz w:val="14"/>
                <w:szCs w:val="14"/>
              </w:rPr>
              <w:t xml:space="preserve">. DO </w:t>
            </w:r>
            <w:r w:rsidR="00B64F38">
              <w:rPr>
                <w:rFonts w:ascii="Comic Sans MS" w:hAnsi="Comic Sans MS"/>
                <w:sz w:val="14"/>
                <w:szCs w:val="14"/>
              </w:rPr>
              <w:t>6</w:t>
            </w:r>
            <w:r w:rsidR="00AA0DE1">
              <w:rPr>
                <w:rFonts w:ascii="Comic Sans MS" w:hAnsi="Comic Sans MS"/>
                <w:sz w:val="14"/>
                <w:szCs w:val="14"/>
              </w:rPr>
              <w:t>.</w:t>
            </w:r>
            <w:r w:rsidR="00E35FD2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B64F38">
              <w:rPr>
                <w:rFonts w:ascii="Comic Sans MS" w:hAnsi="Comic Sans MS"/>
                <w:sz w:val="14"/>
                <w:szCs w:val="14"/>
              </w:rPr>
              <w:t>9</w:t>
            </w:r>
            <w:r w:rsidR="00A849FC">
              <w:rPr>
                <w:rFonts w:ascii="Comic Sans MS" w:hAnsi="Comic Sans MS"/>
                <w:sz w:val="14"/>
                <w:szCs w:val="14"/>
              </w:rPr>
              <w:t>. 2020</w:t>
            </w:r>
          </w:p>
          <w:p w:rsidR="0054270A" w:rsidRPr="00834BD5" w:rsidRDefault="0054270A" w:rsidP="0054270A">
            <w:pPr>
              <w:rPr>
                <w:rFonts w:ascii="Comic Sans MS" w:hAnsi="Comic Sans MS"/>
                <w:b/>
                <w:sz w:val="14"/>
                <w:szCs w:val="14"/>
              </w:rPr>
            </w:pPr>
          </w:p>
        </w:tc>
        <w:tc>
          <w:tcPr>
            <w:tcW w:w="3685" w:type="dxa"/>
          </w:tcPr>
          <w:p w:rsidR="009D3286" w:rsidRPr="00900088" w:rsidRDefault="00177FF1" w:rsidP="00FC3D90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CO MĚ tento týden ČEKÁ</w:t>
            </w:r>
            <w:r w:rsidR="009D3286" w:rsidRPr="00900088"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EE5D10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 xml:space="preserve">MÉ POVINNOSTI A DOPORUČENÍ </w:t>
            </w:r>
          </w:p>
          <w:p w:rsidR="009D3286" w:rsidRPr="00900088" w:rsidRDefault="00EE5D10" w:rsidP="00C45D29">
            <w:pPr>
              <w:jc w:val="center"/>
              <w:rPr>
                <w:rFonts w:ascii="Comic Sans MS" w:hAnsi="Comic Sans MS"/>
                <w:b/>
                <w:caps/>
                <w:sz w:val="20"/>
                <w:szCs w:val="20"/>
              </w:rPr>
            </w:pPr>
            <w:r>
              <w:rPr>
                <w:rFonts w:ascii="Comic Sans MS" w:hAnsi="Comic Sans MS"/>
                <w:b/>
                <w:caps/>
                <w:sz w:val="20"/>
                <w:szCs w:val="20"/>
              </w:rPr>
              <w:t>NA PROCVIČOVÁNÍ</w:t>
            </w:r>
          </w:p>
        </w:tc>
        <w:tc>
          <w:tcPr>
            <w:tcW w:w="1417" w:type="dxa"/>
          </w:tcPr>
          <w:p w:rsidR="009D3286" w:rsidRPr="0044701D" w:rsidRDefault="00177FF1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K SE</w:t>
            </w:r>
            <w:r w:rsidR="0044701D" w:rsidRPr="0044701D">
              <w:rPr>
                <w:rFonts w:ascii="Comic Sans MS" w:hAnsi="Comic Sans MS"/>
                <w:b/>
                <w:sz w:val="20"/>
                <w:szCs w:val="20"/>
              </w:rPr>
              <w:t xml:space="preserve"> HODNOTÍM</w:t>
            </w:r>
          </w:p>
        </w:tc>
      </w:tr>
      <w:tr w:rsidR="009D3286" w:rsidRPr="000E6046" w:rsidTr="00B64F38">
        <w:trPr>
          <w:trHeight w:val="692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2256" behindDoc="1" locked="0" layoutInCell="1" allowOverlap="1" wp14:anchorId="3C4FB7CE" wp14:editId="594B3E17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88900</wp:posOffset>
                  </wp:positionV>
                  <wp:extent cx="883754" cy="1011910"/>
                  <wp:effectExtent l="0" t="0" r="0" b="0"/>
                  <wp:wrapNone/>
                  <wp:docPr id="7" name="obrázek 1" descr="http://www.spolekborek.cz/wp-content/uploads/Den%C3%AD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polekborek.cz/wp-content/uploads/Den%C3%AD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54" cy="101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ESKÝ JAZYK</w:t>
            </w: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ČTENÍ</w:t>
            </w:r>
          </w:p>
          <w:p w:rsidR="0035087F" w:rsidRPr="00BC14A7" w:rsidRDefault="0035087F" w:rsidP="0044701D">
            <w:pPr>
              <w:jc w:val="center"/>
              <w:rPr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TVOŘIVÉ PSANÍ</w:t>
            </w:r>
          </w:p>
        </w:tc>
        <w:tc>
          <w:tcPr>
            <w:tcW w:w="3685" w:type="dxa"/>
            <w:vMerge w:val="restart"/>
          </w:tcPr>
          <w:p w:rsidR="00486B6F" w:rsidRDefault="00EF3E2F" w:rsidP="00EC6464">
            <w:pPr>
              <w:rPr>
                <w:rFonts w:ascii="Arial" w:hAnsi="Arial" w:cs="Arial"/>
                <w:sz w:val="20"/>
                <w:szCs w:val="20"/>
              </w:rPr>
            </w:pPr>
            <w:r w:rsidRPr="00486B6F">
              <w:rPr>
                <w:rFonts w:ascii="Arial" w:hAnsi="Arial" w:cs="Arial"/>
                <w:sz w:val="20"/>
                <w:szCs w:val="20"/>
              </w:rPr>
              <w:t xml:space="preserve">Seznámím se s novým </w:t>
            </w:r>
          </w:p>
          <w:p w:rsidR="00486B6F" w:rsidRPr="00486B6F" w:rsidRDefault="00EF3E2F" w:rsidP="00EC6464">
            <w:pPr>
              <w:rPr>
                <w:rFonts w:ascii="Arial" w:hAnsi="Arial" w:cs="Arial"/>
                <w:sz w:val="20"/>
                <w:szCs w:val="20"/>
              </w:rPr>
            </w:pPr>
            <w:r w:rsidRPr="00486B6F">
              <w:rPr>
                <w:rFonts w:ascii="Arial" w:hAnsi="Arial" w:cs="Arial"/>
                <w:sz w:val="20"/>
                <w:szCs w:val="20"/>
              </w:rPr>
              <w:t>Deníkem Námořníka</w:t>
            </w:r>
            <w:r w:rsidR="00486B6F" w:rsidRPr="00486B6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64F38" w:rsidRDefault="00486B6F" w:rsidP="00EC6464">
            <w:pPr>
              <w:rPr>
                <w:rFonts w:ascii="Arial" w:hAnsi="Arial" w:cs="Arial"/>
                <w:sz w:val="20"/>
                <w:szCs w:val="20"/>
              </w:rPr>
            </w:pPr>
            <w:r w:rsidRPr="00486B6F">
              <w:rPr>
                <w:rFonts w:ascii="Arial" w:hAnsi="Arial" w:cs="Arial"/>
                <w:sz w:val="20"/>
                <w:szCs w:val="20"/>
              </w:rPr>
              <w:t xml:space="preserve">Přečtu si práva a povinnosti žáka </w:t>
            </w:r>
          </w:p>
          <w:p w:rsidR="00EF3E2F" w:rsidRDefault="00486B6F" w:rsidP="00EC6464">
            <w:pPr>
              <w:rPr>
                <w:rFonts w:ascii="Arial" w:hAnsi="Arial" w:cs="Arial"/>
                <w:sz w:val="20"/>
                <w:szCs w:val="20"/>
              </w:rPr>
            </w:pPr>
            <w:r w:rsidRPr="00486B6F">
              <w:rPr>
                <w:rFonts w:ascii="Arial" w:hAnsi="Arial" w:cs="Arial"/>
                <w:sz w:val="20"/>
                <w:szCs w:val="20"/>
              </w:rPr>
              <w:t>školy (str. 4, 5, 6).</w:t>
            </w:r>
          </w:p>
          <w:p w:rsidR="00486B6F" w:rsidRDefault="00486B6F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ávím zážitky z prázdnin.</w:t>
            </w:r>
          </w:p>
          <w:p w:rsidR="00486B6F" w:rsidRPr="00486B6F" w:rsidRDefault="00486B6F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ávím o zajímavé knížce čtené během prázdnin.</w:t>
            </w:r>
          </w:p>
          <w:p w:rsidR="00486B6F" w:rsidRDefault="00EC6464" w:rsidP="00EC6464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píši </w:t>
            </w:r>
            <w:r w:rsidR="00486B6F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2 smysluplné </w:t>
            </w:r>
          </w:p>
          <w:p w:rsidR="002561A1" w:rsidRPr="00B96D85" w:rsidRDefault="00486B6F" w:rsidP="00EC64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a čitelné věty</w:t>
            </w:r>
            <w:r w:rsidR="00EC6464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 do deníku. </w:t>
            </w:r>
          </w:p>
        </w:tc>
        <w:tc>
          <w:tcPr>
            <w:tcW w:w="3119" w:type="dxa"/>
            <w:vMerge w:val="restart"/>
          </w:tcPr>
          <w:p w:rsidR="00B64F38" w:rsidRDefault="00486B6F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6B6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Vyplním si čitelně v deníku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tr.</w:t>
            </w:r>
            <w:r w:rsidRPr="00486B6F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 a p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depíši práva </w:t>
            </w:r>
          </w:p>
          <w:p w:rsidR="00486B6F" w:rsidRPr="00486B6F" w:rsidRDefault="00486B6F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 povinnosti žáka str. 6</w:t>
            </w:r>
          </w:p>
          <w:p w:rsidR="00486B6F" w:rsidRDefault="00486B6F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balím si Deník, učebnici, pracovní sešit</w:t>
            </w:r>
            <w:r w:rsidR="00B64F3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a sešit.</w:t>
            </w:r>
          </w:p>
          <w:p w:rsidR="00B64F38" w:rsidRPr="00486B6F" w:rsidRDefault="00B64F38" w:rsidP="004910A8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64F38" w:rsidRDefault="00B64F38" w:rsidP="00B64F38">
            <w:pP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Každý den píši 2 smysluplné </w:t>
            </w:r>
          </w:p>
          <w:p w:rsidR="004C6510" w:rsidRPr="004910A8" w:rsidRDefault="00B64F38" w:rsidP="00B64F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a čitelné věty do deníku.</w:t>
            </w:r>
          </w:p>
        </w:tc>
        <w:tc>
          <w:tcPr>
            <w:tcW w:w="1417" w:type="dxa"/>
            <w:vMerge w:val="restart"/>
          </w:tcPr>
          <w:p w:rsidR="00534D3F" w:rsidRPr="004A159F" w:rsidRDefault="00EF3E2F" w:rsidP="006821EB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9664" behindDoc="1" locked="0" layoutInCell="1" allowOverlap="1" wp14:anchorId="1B6F4212" wp14:editId="16466A6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68910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22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687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269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861"/>
        </w:trPr>
        <w:tc>
          <w:tcPr>
            <w:tcW w:w="1980" w:type="dxa"/>
            <w:vMerge w:val="restart"/>
          </w:tcPr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3280" behindDoc="1" locked="0" layoutInCell="1" allowOverlap="1" wp14:anchorId="530AF22A" wp14:editId="65F90A3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26365</wp:posOffset>
                  </wp:positionV>
                  <wp:extent cx="1143000" cy="747171"/>
                  <wp:effectExtent l="0" t="0" r="0" b="0"/>
                  <wp:wrapNone/>
                  <wp:docPr id="8" name="obrázek 2" descr="VÃ½sledek obrÃ¡zku pro matemat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Ã½sledek obrÃ¡zku pro matemat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305" cy="749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Default="009D3286" w:rsidP="0044701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74BFD">
              <w:rPr>
                <w:rFonts w:ascii="Comic Sans MS" w:hAnsi="Comic Sans MS"/>
                <w:b/>
                <w:sz w:val="20"/>
                <w:szCs w:val="20"/>
              </w:rPr>
              <w:t>MATEMATIKA</w:t>
            </w:r>
          </w:p>
          <w:p w:rsidR="00EF3E2F" w:rsidRPr="00BC14A7" w:rsidRDefault="00EF3E2F" w:rsidP="0044701D">
            <w:pPr>
              <w:jc w:val="center"/>
              <w:rPr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NFORMATIKA</w:t>
            </w:r>
          </w:p>
        </w:tc>
        <w:tc>
          <w:tcPr>
            <w:tcW w:w="3685" w:type="dxa"/>
            <w:vMerge w:val="restart"/>
          </w:tcPr>
          <w:p w:rsidR="00224E4C" w:rsidRDefault="00D42D73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akuji matematická prostředí.</w:t>
            </w:r>
          </w:p>
          <w:p w:rsidR="00D42D73" w:rsidRDefault="00D42D73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 – Po prázdninách 5, 6.</w:t>
            </w:r>
          </w:p>
          <w:p w:rsidR="00D42D73" w:rsidRPr="00F12092" w:rsidRDefault="00D42D73" w:rsidP="00486B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známím se s novým pracovním sešitem Informatika s Emilem.</w:t>
            </w:r>
          </w:p>
        </w:tc>
        <w:tc>
          <w:tcPr>
            <w:tcW w:w="3119" w:type="dxa"/>
            <w:vMerge w:val="restart"/>
          </w:tcPr>
          <w:p w:rsidR="00D42D73" w:rsidRDefault="00D42D73" w:rsidP="00486B6F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 xml:space="preserve">Obalím si pracovní sešit </w:t>
            </w:r>
          </w:p>
          <w:p w:rsidR="00224E4C" w:rsidRPr="00224E4C" w:rsidRDefault="00D42D73" w:rsidP="00486B6F">
            <w:pP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</w:rPr>
              <w:t>na Informatiku.</w:t>
            </w:r>
          </w:p>
        </w:tc>
        <w:tc>
          <w:tcPr>
            <w:tcW w:w="1417" w:type="dxa"/>
            <w:vMerge w:val="restart"/>
          </w:tcPr>
          <w:p w:rsidR="0094002E" w:rsidRPr="00484009" w:rsidRDefault="00EF3E2F" w:rsidP="0022547D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7616" behindDoc="1" locked="0" layoutInCell="1" allowOverlap="1" wp14:anchorId="1B6F4212" wp14:editId="16466A6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13665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20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580"/>
        </w:trPr>
        <w:tc>
          <w:tcPr>
            <w:tcW w:w="1980" w:type="dxa"/>
            <w:vMerge/>
          </w:tcPr>
          <w:p w:rsidR="009D3286" w:rsidRDefault="009D3286" w:rsidP="0044701D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587"/>
        </w:trPr>
        <w:tc>
          <w:tcPr>
            <w:tcW w:w="1980" w:type="dxa"/>
            <w:vMerge w:val="restart"/>
          </w:tcPr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4304" behindDoc="1" locked="0" layoutInCell="1" allowOverlap="1" wp14:anchorId="2F10B1E9" wp14:editId="2E860220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8260</wp:posOffset>
                  </wp:positionV>
                  <wp:extent cx="1198158" cy="899160"/>
                  <wp:effectExtent l="0" t="0" r="2540" b="0"/>
                  <wp:wrapNone/>
                  <wp:docPr id="9" name="obrázek 4" descr="VÃ½sledek obrÃ¡zku pro pÅÃ­r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Ã½sledek obrÃ¡zku pro pÅÃ­r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85" cy="901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D3286" w:rsidRPr="00BC14A7" w:rsidRDefault="00EE5D10" w:rsidP="0044701D">
            <w:pPr>
              <w:tabs>
                <w:tab w:val="center" w:pos="1043"/>
                <w:tab w:val="right" w:pos="2087"/>
              </w:tabs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ŘÍRODNÍ</w:t>
            </w:r>
            <w:r w:rsidR="0044701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VĚDY</w:t>
            </w:r>
          </w:p>
        </w:tc>
        <w:tc>
          <w:tcPr>
            <w:tcW w:w="3685" w:type="dxa"/>
            <w:vMerge w:val="restart"/>
          </w:tcPr>
          <w:p w:rsidR="00476C03" w:rsidRDefault="00476C03" w:rsidP="00486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amuji spolužáky s místy, která jsem o prázdninách navštívil/a. </w:t>
            </w:r>
          </w:p>
          <w:p w:rsidR="00900EAE" w:rsidRPr="007950C2" w:rsidRDefault="00476C03" w:rsidP="00486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azuji místa na mapě.</w:t>
            </w:r>
          </w:p>
        </w:tc>
        <w:tc>
          <w:tcPr>
            <w:tcW w:w="3119" w:type="dxa"/>
            <w:vMerge w:val="restart"/>
          </w:tcPr>
          <w:p w:rsidR="00B04231" w:rsidRPr="00235AA8" w:rsidRDefault="00486B6F" w:rsidP="00486B6F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balím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si učebnici.</w:t>
            </w:r>
          </w:p>
        </w:tc>
        <w:tc>
          <w:tcPr>
            <w:tcW w:w="1417" w:type="dxa"/>
            <w:vMerge w:val="restart"/>
          </w:tcPr>
          <w:p w:rsidR="00F84285" w:rsidRPr="00BB56D7" w:rsidRDefault="00EF3E2F" w:rsidP="00C8487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5568" behindDoc="1" locked="0" layoutInCell="1" allowOverlap="1" wp14:anchorId="1B6F4212" wp14:editId="16466A6F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04140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19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D3286" w:rsidRPr="000E6046" w:rsidTr="00B64F38">
        <w:trPr>
          <w:trHeight w:val="841"/>
        </w:trPr>
        <w:tc>
          <w:tcPr>
            <w:tcW w:w="1980" w:type="dxa"/>
            <w:vMerge/>
          </w:tcPr>
          <w:p w:rsidR="009D3286" w:rsidRDefault="009D3286" w:rsidP="0044701D">
            <w:pPr>
              <w:tabs>
                <w:tab w:val="center" w:pos="1043"/>
                <w:tab w:val="right" w:pos="2087"/>
              </w:tabs>
              <w:jc w:val="center"/>
              <w:rPr>
                <w:noProof/>
                <w:lang w:eastAsia="cs-CZ"/>
              </w:rPr>
            </w:pPr>
          </w:p>
        </w:tc>
        <w:tc>
          <w:tcPr>
            <w:tcW w:w="3685" w:type="dxa"/>
            <w:vMerge/>
          </w:tcPr>
          <w:p w:rsidR="009D3286" w:rsidRPr="007950C2" w:rsidRDefault="009D3286" w:rsidP="000E60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D3286" w:rsidRPr="005B4C81" w:rsidRDefault="009D3286" w:rsidP="000E6046">
            <w:pPr>
              <w:jc w:val="center"/>
              <w:rPr>
                <w:sz w:val="24"/>
                <w:szCs w:val="24"/>
              </w:rPr>
            </w:pPr>
          </w:p>
        </w:tc>
      </w:tr>
      <w:tr w:rsidR="009D3286" w:rsidRPr="000E6046" w:rsidTr="00B64F38">
        <w:trPr>
          <w:trHeight w:val="1408"/>
        </w:trPr>
        <w:tc>
          <w:tcPr>
            <w:tcW w:w="1980" w:type="dxa"/>
          </w:tcPr>
          <w:p w:rsidR="00766FD8" w:rsidRDefault="00AE5CAD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5328" behindDoc="1" locked="0" layoutInCell="1" allowOverlap="1" wp14:anchorId="1B4CBB8C" wp14:editId="69C3AF9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4290</wp:posOffset>
                  </wp:positionV>
                  <wp:extent cx="1268291" cy="952500"/>
                  <wp:effectExtent l="0" t="0" r="8255" b="0"/>
                  <wp:wrapNone/>
                  <wp:docPr id="10" name="obrázek 5" descr="https://img.radio.cz/3BTT5nEtA7-BlQUF1_oV_W07EzM=/fit-in/620x620/1285066618__pictures/r/grafik/svaty_vacl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radio.cz/3BTT5nEtA7-BlQUF1_oV_W07EzM=/fit-in/620x620/1285066618__pictures/r/grafik/svaty_vacla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87"/>
                          <a:stretch/>
                        </pic:blipFill>
                        <pic:spPr bwMode="auto">
                          <a:xfrm>
                            <a:off x="0" y="0"/>
                            <a:ext cx="1268291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9D3286" w:rsidRPr="0005151A" w:rsidRDefault="00EE5D10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SPOLEČENSKÉ        VĚDY</w:t>
            </w:r>
          </w:p>
          <w:p w:rsidR="009D3286" w:rsidRPr="00905CE7" w:rsidRDefault="009D3286" w:rsidP="0044701D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85" w:type="dxa"/>
          </w:tcPr>
          <w:p w:rsidR="004F2893" w:rsidRDefault="00476C03" w:rsidP="0023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znamuji spolužáky s místy, která souvisí s naší historií. </w:t>
            </w:r>
          </w:p>
          <w:p w:rsidR="00E4180F" w:rsidRDefault="00476C03" w:rsidP="00235A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právím o tom, co zajímavého jsem se dozvěděl/a.</w:t>
            </w:r>
          </w:p>
          <w:p w:rsidR="00476C03" w:rsidRPr="00523B9C" w:rsidRDefault="00476C03" w:rsidP="00235A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</w:tcPr>
          <w:p w:rsidR="005C0167" w:rsidRPr="00D61FE0" w:rsidRDefault="00486B6F" w:rsidP="00224E4C">
            <w:pPr>
              <w:tabs>
                <w:tab w:val="left" w:pos="180"/>
              </w:tabs>
              <w:rPr>
                <w:rFonts w:ascii="Arial" w:hAnsi="Arial" w:cs="Arial"/>
                <w:b/>
                <w:color w:val="E36C0A" w:themeColor="accent6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Obalím si učebnici.</w:t>
            </w:r>
          </w:p>
        </w:tc>
        <w:tc>
          <w:tcPr>
            <w:tcW w:w="1417" w:type="dxa"/>
          </w:tcPr>
          <w:p w:rsidR="009D3286" w:rsidRPr="00B919A8" w:rsidRDefault="00EF3E2F" w:rsidP="00915C34">
            <w:pPr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83520" behindDoc="1" locked="0" layoutInCell="1" allowOverlap="1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8900</wp:posOffset>
                  </wp:positionV>
                  <wp:extent cx="815340" cy="815340"/>
                  <wp:effectExtent l="0" t="0" r="3810" b="3810"/>
                  <wp:wrapTight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ight>
                  <wp:docPr id="17" name="obrázek 4" descr="Ru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u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7E95" w:rsidRPr="000E6046" w:rsidTr="00B64F38">
        <w:trPr>
          <w:trHeight w:val="1248"/>
        </w:trPr>
        <w:tc>
          <w:tcPr>
            <w:tcW w:w="1980" w:type="dxa"/>
          </w:tcPr>
          <w:p w:rsidR="00766FD8" w:rsidRDefault="00B96D8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76352" behindDoc="1" locked="0" layoutInCell="1" allowOverlap="1" wp14:anchorId="7F0A6398" wp14:editId="4C9BACD0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2070</wp:posOffset>
                  </wp:positionV>
                  <wp:extent cx="899160" cy="824453"/>
                  <wp:effectExtent l="0" t="0" r="0" b="0"/>
                  <wp:wrapNone/>
                  <wp:docPr id="11" name="obrázek 6" descr="VÃ½sledek obrÃ¡zku pro loÄ s nÃ¡moÅnÃ­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Ã½sledek obrÃ¡zku pro loÄ s nÃ¡moÅnÃ­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24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766FD8" w:rsidRDefault="00766FD8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</w:p>
          <w:p w:rsidR="00187E95" w:rsidRDefault="00187E95" w:rsidP="0044701D">
            <w:pPr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cs-CZ"/>
              </w:rPr>
              <w:t>VÝCHOVY</w:t>
            </w:r>
          </w:p>
        </w:tc>
        <w:tc>
          <w:tcPr>
            <w:tcW w:w="3685" w:type="dxa"/>
          </w:tcPr>
          <w:p w:rsidR="00235AA8" w:rsidRPr="005946AE" w:rsidRDefault="00187E95" w:rsidP="00AE5C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TV</w:t>
            </w:r>
            <w:r w:rsidR="00224E4C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sz w:val="20"/>
                <w:szCs w:val="20"/>
              </w:rPr>
              <w:t>Podle možností hrajeme venku hry</w:t>
            </w:r>
          </w:p>
          <w:p w:rsidR="00E35FD2" w:rsidRPr="005946AE" w:rsidRDefault="00187E95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VV</w:t>
            </w:r>
            <w:r w:rsidR="006D653D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0EA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sz w:val="20"/>
                <w:szCs w:val="20"/>
              </w:rPr>
              <w:t>Kreslíme prázdninové zážitky</w:t>
            </w:r>
          </w:p>
          <w:p w:rsidR="00AE5CAD" w:rsidRPr="005946AE" w:rsidRDefault="00AE2BC8" w:rsidP="00AE5CAD">
            <w:pPr>
              <w:rPr>
                <w:rFonts w:ascii="Arial" w:hAnsi="Arial" w:cs="Arial"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PČ</w:t>
            </w:r>
            <w:r w:rsidR="00B0423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sz w:val="20"/>
                <w:szCs w:val="20"/>
              </w:rPr>
              <w:t>Tvoříme cedulky na dveře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61FE0" w:rsidRPr="005946AE" w:rsidRDefault="00187E95" w:rsidP="00D61F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HV</w:t>
            </w:r>
            <w:r w:rsidR="0070289E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sz w:val="20"/>
                <w:szCs w:val="20"/>
              </w:rPr>
              <w:t>Zpíváme písničky z táborů</w:t>
            </w:r>
          </w:p>
          <w:p w:rsidR="00187E95" w:rsidRPr="00455249" w:rsidRDefault="00187E95" w:rsidP="00EF3E2F">
            <w:pPr>
              <w:rPr>
                <w:sz w:val="20"/>
                <w:szCs w:val="20"/>
              </w:rPr>
            </w:pPr>
            <w:r w:rsidRPr="005946AE">
              <w:rPr>
                <w:rFonts w:ascii="Arial" w:hAnsi="Arial" w:cs="Arial"/>
                <w:b/>
                <w:sz w:val="20"/>
                <w:szCs w:val="20"/>
              </w:rPr>
              <w:t>OSV</w:t>
            </w:r>
            <w:r w:rsidR="00394B01" w:rsidRPr="00594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E2F">
              <w:rPr>
                <w:rFonts w:ascii="Arial" w:hAnsi="Arial" w:cs="Arial"/>
                <w:sz w:val="20"/>
                <w:szCs w:val="20"/>
              </w:rPr>
              <w:t>Tvoříme třídní pravidla</w:t>
            </w:r>
          </w:p>
        </w:tc>
        <w:tc>
          <w:tcPr>
            <w:tcW w:w="3119" w:type="dxa"/>
          </w:tcPr>
          <w:p w:rsidR="00AA1992" w:rsidRPr="0061393C" w:rsidRDefault="00476C03" w:rsidP="004F2893">
            <w:pPr>
              <w:tabs>
                <w:tab w:val="left" w:pos="180"/>
              </w:tabs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Donesu si flétnu, zpěvník, věci na TV (ven i do tělocvičny)</w:t>
            </w:r>
            <w:r w:rsidR="00B64F3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, kufřík s výtvarnými potřebami, ramínko do skříňky</w:t>
            </w:r>
            <w:r w:rsidR="004F2893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>,</w:t>
            </w:r>
            <w:r w:rsidR="00B64F38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pokud je třeba i zámek s klíči. </w:t>
            </w:r>
          </w:p>
        </w:tc>
        <w:tc>
          <w:tcPr>
            <w:tcW w:w="1417" w:type="dxa"/>
          </w:tcPr>
          <w:p w:rsidR="006D653D" w:rsidRPr="006D653D" w:rsidRDefault="00B156E4" w:rsidP="00915C34">
            <w:pPr>
              <w:rPr>
                <w:b/>
                <w:noProof/>
                <w:sz w:val="20"/>
                <w:szCs w:val="20"/>
                <w:lang w:eastAsia="cs-CZ"/>
              </w:rPr>
            </w:pPr>
            <w:r>
              <w:rPr>
                <w:b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882496" behindDoc="1" locked="0" layoutInCell="1" allowOverlap="1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97790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626CA" w:rsidRDefault="000626CA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 w:rsidRPr="004F2893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drawing>
          <wp:anchor distT="0" distB="0" distL="114300" distR="114300" simplePos="0" relativeHeight="251890688" behindDoc="1" locked="0" layoutInCell="1" allowOverlap="1" wp14:anchorId="38B74E59" wp14:editId="6B458F3C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908935" cy="1524000"/>
            <wp:effectExtent l="0" t="0" r="5715" b="0"/>
            <wp:wrapTight wrapText="bothSides">
              <wp:wrapPolygon edited="0">
                <wp:start x="0" y="0"/>
                <wp:lineTo x="0" y="21330"/>
                <wp:lineTo x="21501" y="21330"/>
                <wp:lineTo x="21501" y="0"/>
                <wp:lineTo x="0" y="0"/>
              </wp:wrapPolygon>
            </wp:wrapTight>
            <wp:docPr id="23" name="Obrázek 23" descr="C:\Users\Lucie\Desktop\školní rok 2019-20\KORONA VŠE\43. fototýden\IMG_20200626_084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e\Desktop\školní rok 2019-20\KORONA VŠE\43. fototýden\IMG_20200626_084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14397" r="-953" b="15737"/>
                    <a:stretch/>
                  </pic:blipFill>
                  <pic:spPr bwMode="auto">
                    <a:xfrm>
                      <a:off x="0" y="0"/>
                      <a:ext cx="290893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E0" w:rsidRPr="00911930">
        <w:rPr>
          <w:rFonts w:ascii="Arial" w:hAnsi="Arial" w:cs="Arial"/>
          <w:color w:val="17365D" w:themeColor="text2" w:themeShade="BF"/>
          <w:sz w:val="20"/>
          <w:szCs w:val="20"/>
        </w:rPr>
        <w:t>Milí námořníci a milí rodiče,</w:t>
      </w:r>
      <w:r w:rsidR="005946AE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>vítám Vás na naší poslední společné plavbě školním rokem. Ať je k nám nejen vítr příznivý</w:t>
      </w:r>
    </w:p>
    <w:p w:rsidR="002765C8" w:rsidRDefault="000626CA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a vše společnými silami zvládneme tak, jak bude třeba. </w:t>
      </w:r>
    </w:p>
    <w:p w:rsidR="000626CA" w:rsidRDefault="000626CA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Na společné setkání s rodiči se budu těšit v pondělí 14. 9. </w:t>
      </w:r>
    </w:p>
    <w:p w:rsidR="000626CA" w:rsidRDefault="000626CA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od 17:00 hodin v naší třídě. První společnou akcí bude neuskutečněná Dílna středověkého malíře v Anežském klášteře, půjdeme tam ve čtvrtek 10. 9. Do úterý 8. 9. prosím poslat</w:t>
      </w:r>
    </w:p>
    <w:p w:rsidR="000626CA" w:rsidRDefault="000626CA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na účet nebo odevzdat 100,- Kč. </w:t>
      </w:r>
    </w:p>
    <w:p w:rsidR="007B74B8" w:rsidRDefault="000626CA" w:rsidP="005946AE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Třídní fond bude opět 1000, -Kč. Platit lze na účet nebo donést do školy. Z něj se zaplatí pracovní sešity, sešity, výtvarné potřeby, potřeby do třídy, …. Další informace se dozvíte na společném setkání rodičů a zatím v týdenních plánech. </w:t>
      </w:r>
    </w:p>
    <w:p w:rsidR="00510911" w:rsidRDefault="007B74B8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>N</w:t>
      </w:r>
      <w:r w:rsidR="000626CA">
        <w:rPr>
          <w:rFonts w:ascii="Arial" w:hAnsi="Arial" w:cs="Arial"/>
          <w:color w:val="17365D" w:themeColor="text2" w:themeShade="BF"/>
          <w:sz w:val="20"/>
          <w:szCs w:val="20"/>
        </w:rPr>
        <w:t xml:space="preserve">a </w:t>
      </w:r>
      <w:r w:rsidR="00E134D6">
        <w:rPr>
          <w:rFonts w:ascii="Arial" w:hAnsi="Arial" w:cs="Arial"/>
          <w:color w:val="17365D" w:themeColor="text2" w:themeShade="BF"/>
          <w:sz w:val="20"/>
          <w:szCs w:val="20"/>
        </w:rPr>
        <w:t xml:space="preserve">webové </w:t>
      </w:r>
      <w:r w:rsidR="000626CA">
        <w:rPr>
          <w:rFonts w:ascii="Arial" w:hAnsi="Arial" w:cs="Arial"/>
          <w:color w:val="17365D" w:themeColor="text2" w:themeShade="BF"/>
          <w:sz w:val="20"/>
          <w:szCs w:val="20"/>
        </w:rPr>
        <w:t xml:space="preserve">stránky třídy zatím nemůžeme nic vkládat.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Děkuji za </w:t>
      </w:r>
      <w:r w:rsidR="00E134D6">
        <w:rPr>
          <w:rFonts w:ascii="Arial" w:hAnsi="Arial" w:cs="Arial"/>
          <w:color w:val="17365D" w:themeColor="text2" w:themeShade="BF"/>
          <w:sz w:val="20"/>
          <w:szCs w:val="20"/>
        </w:rPr>
        <w:t>pomoc ve třídě Dannymu a také v naší</w:t>
      </w:r>
      <w:bookmarkStart w:id="0" w:name="_GoBack"/>
      <w:bookmarkEnd w:id="0"/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třídě vítám novou Námořnici Miu Jansovou. Ať se jí u nás líbí. Krásný týden všem. </w:t>
      </w:r>
      <w:r w:rsidR="00F91289" w:rsidRPr="00911930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>Lucka  a Alice</w:t>
      </w:r>
      <w:r w:rsid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t xml:space="preserve"> </w:t>
      </w:r>
      <w:r w:rsidR="00F91289" w:rsidRPr="00F91289">
        <w:rPr>
          <w:rFonts w:ascii="Arial" w:hAnsi="Arial" w:cs="Arial"/>
          <w:noProof/>
          <w:color w:val="17365D" w:themeColor="text2" w:themeShade="BF"/>
          <w:sz w:val="20"/>
          <w:szCs w:val="20"/>
          <w:lang w:eastAsia="cs-CZ"/>
        </w:rPr>
        <w:sym w:font="Wingdings" w:char="F04A"/>
      </w:r>
      <w:r w:rsidR="00F9128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</w:t>
      </w:r>
    </w:p>
    <w:p w:rsidR="00A128D6" w:rsidRDefault="00510911" w:rsidP="00BA04E2">
      <w:pPr>
        <w:shd w:val="clear" w:color="auto" w:fill="FFFFFF"/>
        <w:spacing w:after="0"/>
        <w:textAlignment w:val="baseline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             </w:t>
      </w:r>
      <w:r w:rsidR="00766DCB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61021E" w:rsidRPr="00911930">
        <w:rPr>
          <w:rFonts w:ascii="Arial" w:hAnsi="Arial" w:cs="Arial"/>
          <w:color w:val="17365D" w:themeColor="text2" w:themeShade="BF"/>
          <w:sz w:val="20"/>
          <w:szCs w:val="20"/>
        </w:rPr>
        <w:t>p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odpis rodiče:     </w:t>
      </w:r>
      <w:r w:rsidR="00750DDB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 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   </w:t>
      </w:r>
      <w:r w:rsidR="00C376D2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</w:t>
      </w:r>
      <w:r w:rsidR="00394B01">
        <w:rPr>
          <w:rFonts w:ascii="Arial" w:hAnsi="Arial" w:cs="Arial"/>
          <w:color w:val="17365D" w:themeColor="text2" w:themeShade="BF"/>
          <w:sz w:val="20"/>
          <w:szCs w:val="20"/>
        </w:rPr>
        <w:t xml:space="preserve"> </w:t>
      </w:r>
      <w:r w:rsidR="00BD78A9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6A6F3E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8A499C">
        <w:rPr>
          <w:rFonts w:ascii="Arial" w:hAnsi="Arial" w:cs="Arial"/>
          <w:color w:val="17365D" w:themeColor="text2" w:themeShade="BF"/>
          <w:sz w:val="20"/>
          <w:szCs w:val="20"/>
        </w:rPr>
        <w:t xml:space="preserve">            </w:t>
      </w:r>
      <w:r w:rsidR="00F91633" w:rsidRPr="00911930">
        <w:rPr>
          <w:rFonts w:ascii="Arial" w:hAnsi="Arial" w:cs="Arial"/>
          <w:color w:val="17365D" w:themeColor="text2" w:themeShade="BF"/>
          <w:sz w:val="20"/>
          <w:szCs w:val="20"/>
        </w:rPr>
        <w:t xml:space="preserve">  </w:t>
      </w:r>
      <w:r w:rsidR="00BA04E2">
        <w:rPr>
          <w:rFonts w:ascii="Arial" w:hAnsi="Arial" w:cs="Arial"/>
          <w:color w:val="17365D" w:themeColor="text2" w:themeShade="BF"/>
          <w:sz w:val="20"/>
          <w:szCs w:val="20"/>
        </w:rPr>
        <w:t xml:space="preserve">podpis Námořníka: </w:t>
      </w:r>
    </w:p>
    <w:sectPr w:rsidR="00A128D6" w:rsidSect="00B67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64A" w:rsidRDefault="00B8364A" w:rsidP="00110E43">
      <w:pPr>
        <w:spacing w:after="0" w:line="240" w:lineRule="auto"/>
      </w:pPr>
      <w:r>
        <w:separator/>
      </w:r>
    </w:p>
  </w:endnote>
  <w:endnote w:type="continuationSeparator" w:id="0">
    <w:p w:rsidR="00B8364A" w:rsidRDefault="00B8364A" w:rsidP="00110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64A" w:rsidRDefault="00B8364A" w:rsidP="00110E43">
      <w:pPr>
        <w:spacing w:after="0" w:line="240" w:lineRule="auto"/>
      </w:pPr>
      <w:r>
        <w:separator/>
      </w:r>
    </w:p>
  </w:footnote>
  <w:footnote w:type="continuationSeparator" w:id="0">
    <w:p w:rsidR="00B8364A" w:rsidRDefault="00B8364A" w:rsidP="00110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C3822"/>
    <w:multiLevelType w:val="hybridMultilevel"/>
    <w:tmpl w:val="5B7AC6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33955"/>
    <w:multiLevelType w:val="hybridMultilevel"/>
    <w:tmpl w:val="A7C8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25F10"/>
    <w:multiLevelType w:val="hybridMultilevel"/>
    <w:tmpl w:val="7C425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B645E"/>
    <w:multiLevelType w:val="hybridMultilevel"/>
    <w:tmpl w:val="3392BA6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F0E50"/>
    <w:multiLevelType w:val="hybridMultilevel"/>
    <w:tmpl w:val="AEEE7AEE"/>
    <w:lvl w:ilvl="0" w:tplc="F37A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75157518"/>
    <w:multiLevelType w:val="hybridMultilevel"/>
    <w:tmpl w:val="A9D2896C"/>
    <w:lvl w:ilvl="0" w:tplc="1318FD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6D93F98"/>
    <w:multiLevelType w:val="hybridMultilevel"/>
    <w:tmpl w:val="9856C9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FA"/>
    <w:rsid w:val="0000044A"/>
    <w:rsid w:val="00002B20"/>
    <w:rsid w:val="000040C2"/>
    <w:rsid w:val="00004CCB"/>
    <w:rsid w:val="000054B2"/>
    <w:rsid w:val="00017604"/>
    <w:rsid w:val="00023AB5"/>
    <w:rsid w:val="000324AC"/>
    <w:rsid w:val="00045000"/>
    <w:rsid w:val="0005151A"/>
    <w:rsid w:val="000619C6"/>
    <w:rsid w:val="000626CA"/>
    <w:rsid w:val="00070D57"/>
    <w:rsid w:val="00077882"/>
    <w:rsid w:val="0008508B"/>
    <w:rsid w:val="0008647B"/>
    <w:rsid w:val="00093DC6"/>
    <w:rsid w:val="00097630"/>
    <w:rsid w:val="00097D46"/>
    <w:rsid w:val="000A4B8E"/>
    <w:rsid w:val="000A72C6"/>
    <w:rsid w:val="000A7CA3"/>
    <w:rsid w:val="000B3DDD"/>
    <w:rsid w:val="000C2F1D"/>
    <w:rsid w:val="000E3CA6"/>
    <w:rsid w:val="000E6046"/>
    <w:rsid w:val="000E64CF"/>
    <w:rsid w:val="000F1B6D"/>
    <w:rsid w:val="0010022F"/>
    <w:rsid w:val="00110E43"/>
    <w:rsid w:val="0011648A"/>
    <w:rsid w:val="00123186"/>
    <w:rsid w:val="00126025"/>
    <w:rsid w:val="0013309E"/>
    <w:rsid w:val="001448F6"/>
    <w:rsid w:val="00146906"/>
    <w:rsid w:val="0015783E"/>
    <w:rsid w:val="00171420"/>
    <w:rsid w:val="00176083"/>
    <w:rsid w:val="00177FF1"/>
    <w:rsid w:val="001818B7"/>
    <w:rsid w:val="0018264C"/>
    <w:rsid w:val="001868C5"/>
    <w:rsid w:val="00187E95"/>
    <w:rsid w:val="00196ECE"/>
    <w:rsid w:val="001A1E9F"/>
    <w:rsid w:val="001A54EC"/>
    <w:rsid w:val="001C34B0"/>
    <w:rsid w:val="001C44CC"/>
    <w:rsid w:val="001C53E4"/>
    <w:rsid w:val="001D1D51"/>
    <w:rsid w:val="001D2CF2"/>
    <w:rsid w:val="001D3850"/>
    <w:rsid w:val="001D53B0"/>
    <w:rsid w:val="0020090C"/>
    <w:rsid w:val="00201C9E"/>
    <w:rsid w:val="00210581"/>
    <w:rsid w:val="00215AD2"/>
    <w:rsid w:val="00222CF2"/>
    <w:rsid w:val="00224E4C"/>
    <w:rsid w:val="0022547D"/>
    <w:rsid w:val="00230DDA"/>
    <w:rsid w:val="002325CB"/>
    <w:rsid w:val="0023543A"/>
    <w:rsid w:val="00235AA8"/>
    <w:rsid w:val="002379C9"/>
    <w:rsid w:val="002432DD"/>
    <w:rsid w:val="00245706"/>
    <w:rsid w:val="002561A1"/>
    <w:rsid w:val="002574B5"/>
    <w:rsid w:val="0026006A"/>
    <w:rsid w:val="00274BFD"/>
    <w:rsid w:val="002765C8"/>
    <w:rsid w:val="002A174A"/>
    <w:rsid w:val="002C0337"/>
    <w:rsid w:val="002D71FC"/>
    <w:rsid w:val="002F0926"/>
    <w:rsid w:val="002F245D"/>
    <w:rsid w:val="002F6575"/>
    <w:rsid w:val="003009D5"/>
    <w:rsid w:val="00303B87"/>
    <w:rsid w:val="00305F14"/>
    <w:rsid w:val="00320CB5"/>
    <w:rsid w:val="00320D47"/>
    <w:rsid w:val="00325713"/>
    <w:rsid w:val="00330C5B"/>
    <w:rsid w:val="00332F44"/>
    <w:rsid w:val="00340555"/>
    <w:rsid w:val="003440AF"/>
    <w:rsid w:val="0035087F"/>
    <w:rsid w:val="003647B5"/>
    <w:rsid w:val="00372221"/>
    <w:rsid w:val="00383C98"/>
    <w:rsid w:val="00385F0D"/>
    <w:rsid w:val="003874E9"/>
    <w:rsid w:val="0039254A"/>
    <w:rsid w:val="00393178"/>
    <w:rsid w:val="00394B01"/>
    <w:rsid w:val="003A0F4E"/>
    <w:rsid w:val="003A272F"/>
    <w:rsid w:val="003A34DF"/>
    <w:rsid w:val="003A60C4"/>
    <w:rsid w:val="003A6ECC"/>
    <w:rsid w:val="003B61F5"/>
    <w:rsid w:val="003C1342"/>
    <w:rsid w:val="003C1EA5"/>
    <w:rsid w:val="003C2588"/>
    <w:rsid w:val="003C6437"/>
    <w:rsid w:val="003E2513"/>
    <w:rsid w:val="003F360B"/>
    <w:rsid w:val="003F7C4A"/>
    <w:rsid w:val="004046D3"/>
    <w:rsid w:val="00404D4E"/>
    <w:rsid w:val="00410A71"/>
    <w:rsid w:val="00410EE1"/>
    <w:rsid w:val="00417F2D"/>
    <w:rsid w:val="00420D40"/>
    <w:rsid w:val="004229D7"/>
    <w:rsid w:val="0042685A"/>
    <w:rsid w:val="00430618"/>
    <w:rsid w:val="0043361C"/>
    <w:rsid w:val="00435D36"/>
    <w:rsid w:val="00442256"/>
    <w:rsid w:val="00446391"/>
    <w:rsid w:val="0044701D"/>
    <w:rsid w:val="00450889"/>
    <w:rsid w:val="00455249"/>
    <w:rsid w:val="004637AE"/>
    <w:rsid w:val="00465077"/>
    <w:rsid w:val="00465596"/>
    <w:rsid w:val="0046670B"/>
    <w:rsid w:val="00472B3D"/>
    <w:rsid w:val="00473977"/>
    <w:rsid w:val="00476C03"/>
    <w:rsid w:val="00481EBD"/>
    <w:rsid w:val="00481EE0"/>
    <w:rsid w:val="00484009"/>
    <w:rsid w:val="00486B6F"/>
    <w:rsid w:val="004910A8"/>
    <w:rsid w:val="00491EFF"/>
    <w:rsid w:val="004921D2"/>
    <w:rsid w:val="0049227E"/>
    <w:rsid w:val="00493A2F"/>
    <w:rsid w:val="004A159F"/>
    <w:rsid w:val="004A5812"/>
    <w:rsid w:val="004C09EC"/>
    <w:rsid w:val="004C506F"/>
    <w:rsid w:val="004C6510"/>
    <w:rsid w:val="004D3AC7"/>
    <w:rsid w:val="004E1CA6"/>
    <w:rsid w:val="004E1DC5"/>
    <w:rsid w:val="004F168A"/>
    <w:rsid w:val="004F2893"/>
    <w:rsid w:val="004F3497"/>
    <w:rsid w:val="00505180"/>
    <w:rsid w:val="00510911"/>
    <w:rsid w:val="00511D2D"/>
    <w:rsid w:val="005139D7"/>
    <w:rsid w:val="00517168"/>
    <w:rsid w:val="00522566"/>
    <w:rsid w:val="00523B9C"/>
    <w:rsid w:val="00524E99"/>
    <w:rsid w:val="00525DF8"/>
    <w:rsid w:val="00527126"/>
    <w:rsid w:val="0052773B"/>
    <w:rsid w:val="005346F0"/>
    <w:rsid w:val="00534D3F"/>
    <w:rsid w:val="0054270A"/>
    <w:rsid w:val="005576F6"/>
    <w:rsid w:val="00561279"/>
    <w:rsid w:val="00561774"/>
    <w:rsid w:val="00561B02"/>
    <w:rsid w:val="0056344A"/>
    <w:rsid w:val="00566ED5"/>
    <w:rsid w:val="005756EB"/>
    <w:rsid w:val="00593196"/>
    <w:rsid w:val="00593AF6"/>
    <w:rsid w:val="005946AE"/>
    <w:rsid w:val="005957AD"/>
    <w:rsid w:val="00596066"/>
    <w:rsid w:val="0059744D"/>
    <w:rsid w:val="005A3378"/>
    <w:rsid w:val="005A46CE"/>
    <w:rsid w:val="005A709F"/>
    <w:rsid w:val="005A7EC1"/>
    <w:rsid w:val="005B055A"/>
    <w:rsid w:val="005B219A"/>
    <w:rsid w:val="005B4C81"/>
    <w:rsid w:val="005C0167"/>
    <w:rsid w:val="005C185A"/>
    <w:rsid w:val="005D16A5"/>
    <w:rsid w:val="005D518C"/>
    <w:rsid w:val="005D7842"/>
    <w:rsid w:val="005E14E3"/>
    <w:rsid w:val="005E1AD9"/>
    <w:rsid w:val="005E7CA3"/>
    <w:rsid w:val="005F1A53"/>
    <w:rsid w:val="005F2B8E"/>
    <w:rsid w:val="005F4025"/>
    <w:rsid w:val="006017B6"/>
    <w:rsid w:val="00603CDD"/>
    <w:rsid w:val="0061004D"/>
    <w:rsid w:val="0061021E"/>
    <w:rsid w:val="0061393C"/>
    <w:rsid w:val="0061515D"/>
    <w:rsid w:val="00615F62"/>
    <w:rsid w:val="00616D5C"/>
    <w:rsid w:val="00625478"/>
    <w:rsid w:val="006337E1"/>
    <w:rsid w:val="00651968"/>
    <w:rsid w:val="00657DCB"/>
    <w:rsid w:val="00663381"/>
    <w:rsid w:val="00673F94"/>
    <w:rsid w:val="006747FA"/>
    <w:rsid w:val="006821EB"/>
    <w:rsid w:val="00686AC0"/>
    <w:rsid w:val="00690520"/>
    <w:rsid w:val="006948D9"/>
    <w:rsid w:val="006954AD"/>
    <w:rsid w:val="00695F68"/>
    <w:rsid w:val="006A1E61"/>
    <w:rsid w:val="006A6F3E"/>
    <w:rsid w:val="006B1ABD"/>
    <w:rsid w:val="006B5076"/>
    <w:rsid w:val="006C1C47"/>
    <w:rsid w:val="006C6C09"/>
    <w:rsid w:val="006D0A82"/>
    <w:rsid w:val="006D0E6F"/>
    <w:rsid w:val="006D3457"/>
    <w:rsid w:val="006D653D"/>
    <w:rsid w:val="006E164F"/>
    <w:rsid w:val="006F11A5"/>
    <w:rsid w:val="006F384E"/>
    <w:rsid w:val="006F4D81"/>
    <w:rsid w:val="006F7FA4"/>
    <w:rsid w:val="00700084"/>
    <w:rsid w:val="0070289E"/>
    <w:rsid w:val="00706C4D"/>
    <w:rsid w:val="00715F09"/>
    <w:rsid w:val="00725105"/>
    <w:rsid w:val="00730284"/>
    <w:rsid w:val="00732FE7"/>
    <w:rsid w:val="007424DB"/>
    <w:rsid w:val="00750DDB"/>
    <w:rsid w:val="0075591E"/>
    <w:rsid w:val="007563BF"/>
    <w:rsid w:val="00757136"/>
    <w:rsid w:val="00766DCB"/>
    <w:rsid w:val="00766FD8"/>
    <w:rsid w:val="00772B58"/>
    <w:rsid w:val="0077321E"/>
    <w:rsid w:val="00773F98"/>
    <w:rsid w:val="00786879"/>
    <w:rsid w:val="00790720"/>
    <w:rsid w:val="007950C2"/>
    <w:rsid w:val="007A646B"/>
    <w:rsid w:val="007B24E9"/>
    <w:rsid w:val="007B74B8"/>
    <w:rsid w:val="007C1C77"/>
    <w:rsid w:val="007D17A2"/>
    <w:rsid w:val="007D489A"/>
    <w:rsid w:val="007D4BA0"/>
    <w:rsid w:val="007D4DE0"/>
    <w:rsid w:val="007D5E5C"/>
    <w:rsid w:val="007E1124"/>
    <w:rsid w:val="00803001"/>
    <w:rsid w:val="00812CC9"/>
    <w:rsid w:val="008201E1"/>
    <w:rsid w:val="0082346D"/>
    <w:rsid w:val="00834BD5"/>
    <w:rsid w:val="00841D20"/>
    <w:rsid w:val="00842973"/>
    <w:rsid w:val="0084397D"/>
    <w:rsid w:val="00846FDD"/>
    <w:rsid w:val="0085096D"/>
    <w:rsid w:val="00856065"/>
    <w:rsid w:val="0085715F"/>
    <w:rsid w:val="00862E66"/>
    <w:rsid w:val="008639FC"/>
    <w:rsid w:val="008642FE"/>
    <w:rsid w:val="008674F5"/>
    <w:rsid w:val="008718D0"/>
    <w:rsid w:val="00890965"/>
    <w:rsid w:val="008A21F9"/>
    <w:rsid w:val="008A499C"/>
    <w:rsid w:val="008C0131"/>
    <w:rsid w:val="008D0518"/>
    <w:rsid w:val="008D072D"/>
    <w:rsid w:val="008D1170"/>
    <w:rsid w:val="008D4D84"/>
    <w:rsid w:val="008E2E4F"/>
    <w:rsid w:val="00900088"/>
    <w:rsid w:val="00900EAE"/>
    <w:rsid w:val="00905CE7"/>
    <w:rsid w:val="0091177C"/>
    <w:rsid w:val="00911930"/>
    <w:rsid w:val="00914313"/>
    <w:rsid w:val="00914488"/>
    <w:rsid w:val="00915C34"/>
    <w:rsid w:val="00923EE4"/>
    <w:rsid w:val="0094002E"/>
    <w:rsid w:val="00951837"/>
    <w:rsid w:val="00952EF5"/>
    <w:rsid w:val="00967583"/>
    <w:rsid w:val="00971DC7"/>
    <w:rsid w:val="00977526"/>
    <w:rsid w:val="00980F5D"/>
    <w:rsid w:val="0098283E"/>
    <w:rsid w:val="0099288D"/>
    <w:rsid w:val="009942C5"/>
    <w:rsid w:val="009A4334"/>
    <w:rsid w:val="009A638B"/>
    <w:rsid w:val="009B315B"/>
    <w:rsid w:val="009B4164"/>
    <w:rsid w:val="009B47DC"/>
    <w:rsid w:val="009C44DF"/>
    <w:rsid w:val="009C4CAC"/>
    <w:rsid w:val="009D1C32"/>
    <w:rsid w:val="009D29ED"/>
    <w:rsid w:val="009D3286"/>
    <w:rsid w:val="009E5DCB"/>
    <w:rsid w:val="009E678A"/>
    <w:rsid w:val="009F0976"/>
    <w:rsid w:val="009F1956"/>
    <w:rsid w:val="00A0320B"/>
    <w:rsid w:val="00A07BDD"/>
    <w:rsid w:val="00A11811"/>
    <w:rsid w:val="00A11D27"/>
    <w:rsid w:val="00A128D6"/>
    <w:rsid w:val="00A12C14"/>
    <w:rsid w:val="00A17BD1"/>
    <w:rsid w:val="00A256DE"/>
    <w:rsid w:val="00A3452F"/>
    <w:rsid w:val="00A46EDC"/>
    <w:rsid w:val="00A46F34"/>
    <w:rsid w:val="00A517EB"/>
    <w:rsid w:val="00A526A5"/>
    <w:rsid w:val="00A5754F"/>
    <w:rsid w:val="00A6337E"/>
    <w:rsid w:val="00A703CB"/>
    <w:rsid w:val="00A71B52"/>
    <w:rsid w:val="00A7784A"/>
    <w:rsid w:val="00A849FC"/>
    <w:rsid w:val="00A9272B"/>
    <w:rsid w:val="00AA0DE1"/>
    <w:rsid w:val="00AA1992"/>
    <w:rsid w:val="00AB0526"/>
    <w:rsid w:val="00AB54AD"/>
    <w:rsid w:val="00AC4854"/>
    <w:rsid w:val="00AC5511"/>
    <w:rsid w:val="00AC5E41"/>
    <w:rsid w:val="00AD2FA0"/>
    <w:rsid w:val="00AE2BC8"/>
    <w:rsid w:val="00AE5CAD"/>
    <w:rsid w:val="00AF032C"/>
    <w:rsid w:val="00AF38CD"/>
    <w:rsid w:val="00B018E1"/>
    <w:rsid w:val="00B0214C"/>
    <w:rsid w:val="00B04231"/>
    <w:rsid w:val="00B05300"/>
    <w:rsid w:val="00B10397"/>
    <w:rsid w:val="00B14737"/>
    <w:rsid w:val="00B156E4"/>
    <w:rsid w:val="00B1681E"/>
    <w:rsid w:val="00B200CB"/>
    <w:rsid w:val="00B24DF9"/>
    <w:rsid w:val="00B45F87"/>
    <w:rsid w:val="00B516B8"/>
    <w:rsid w:val="00B562B5"/>
    <w:rsid w:val="00B64F38"/>
    <w:rsid w:val="00B674D5"/>
    <w:rsid w:val="00B744EF"/>
    <w:rsid w:val="00B82671"/>
    <w:rsid w:val="00B8364A"/>
    <w:rsid w:val="00B8442C"/>
    <w:rsid w:val="00B91302"/>
    <w:rsid w:val="00B919A8"/>
    <w:rsid w:val="00B96D85"/>
    <w:rsid w:val="00BA04E2"/>
    <w:rsid w:val="00BA0ADC"/>
    <w:rsid w:val="00BA0DD3"/>
    <w:rsid w:val="00BA5172"/>
    <w:rsid w:val="00BA788C"/>
    <w:rsid w:val="00BB56D7"/>
    <w:rsid w:val="00BB754B"/>
    <w:rsid w:val="00BC14A7"/>
    <w:rsid w:val="00BC2065"/>
    <w:rsid w:val="00BC3898"/>
    <w:rsid w:val="00BD2B0A"/>
    <w:rsid w:val="00BD4C89"/>
    <w:rsid w:val="00BD78A9"/>
    <w:rsid w:val="00BF0CA5"/>
    <w:rsid w:val="00BF5251"/>
    <w:rsid w:val="00BF7F7A"/>
    <w:rsid w:val="00C00DEA"/>
    <w:rsid w:val="00C06CF2"/>
    <w:rsid w:val="00C22125"/>
    <w:rsid w:val="00C26B0F"/>
    <w:rsid w:val="00C2711B"/>
    <w:rsid w:val="00C376D2"/>
    <w:rsid w:val="00C42149"/>
    <w:rsid w:val="00C45D29"/>
    <w:rsid w:val="00C51FD2"/>
    <w:rsid w:val="00C56626"/>
    <w:rsid w:val="00C6146B"/>
    <w:rsid w:val="00C6216B"/>
    <w:rsid w:val="00C6442B"/>
    <w:rsid w:val="00C66F12"/>
    <w:rsid w:val="00C711B7"/>
    <w:rsid w:val="00C72FA4"/>
    <w:rsid w:val="00C73192"/>
    <w:rsid w:val="00C76FBF"/>
    <w:rsid w:val="00C84874"/>
    <w:rsid w:val="00C85C83"/>
    <w:rsid w:val="00C93816"/>
    <w:rsid w:val="00C95CCF"/>
    <w:rsid w:val="00C96BB8"/>
    <w:rsid w:val="00C97436"/>
    <w:rsid w:val="00CA4405"/>
    <w:rsid w:val="00CA6EEA"/>
    <w:rsid w:val="00CB68E9"/>
    <w:rsid w:val="00CB6C0A"/>
    <w:rsid w:val="00CC60EB"/>
    <w:rsid w:val="00CD198B"/>
    <w:rsid w:val="00CD2321"/>
    <w:rsid w:val="00CD6D5A"/>
    <w:rsid w:val="00CF2527"/>
    <w:rsid w:val="00CF2B21"/>
    <w:rsid w:val="00CF2B23"/>
    <w:rsid w:val="00D001A5"/>
    <w:rsid w:val="00D13094"/>
    <w:rsid w:val="00D170CF"/>
    <w:rsid w:val="00D24481"/>
    <w:rsid w:val="00D26F8B"/>
    <w:rsid w:val="00D42D73"/>
    <w:rsid w:val="00D45D8F"/>
    <w:rsid w:val="00D47A6F"/>
    <w:rsid w:val="00D527A5"/>
    <w:rsid w:val="00D529D6"/>
    <w:rsid w:val="00D61FE0"/>
    <w:rsid w:val="00D65309"/>
    <w:rsid w:val="00D723A1"/>
    <w:rsid w:val="00D8773F"/>
    <w:rsid w:val="00D87C37"/>
    <w:rsid w:val="00DA614A"/>
    <w:rsid w:val="00DA7651"/>
    <w:rsid w:val="00DB3A0D"/>
    <w:rsid w:val="00DB486E"/>
    <w:rsid w:val="00DC25FA"/>
    <w:rsid w:val="00DD0413"/>
    <w:rsid w:val="00DE1F81"/>
    <w:rsid w:val="00E01EBF"/>
    <w:rsid w:val="00E032FB"/>
    <w:rsid w:val="00E134D6"/>
    <w:rsid w:val="00E152C6"/>
    <w:rsid w:val="00E15C23"/>
    <w:rsid w:val="00E3528A"/>
    <w:rsid w:val="00E35FD2"/>
    <w:rsid w:val="00E378DD"/>
    <w:rsid w:val="00E4180F"/>
    <w:rsid w:val="00E44319"/>
    <w:rsid w:val="00E44617"/>
    <w:rsid w:val="00E46135"/>
    <w:rsid w:val="00E5040E"/>
    <w:rsid w:val="00E5469B"/>
    <w:rsid w:val="00E63D3F"/>
    <w:rsid w:val="00E819B6"/>
    <w:rsid w:val="00E829C4"/>
    <w:rsid w:val="00E84A1D"/>
    <w:rsid w:val="00E856D0"/>
    <w:rsid w:val="00E91713"/>
    <w:rsid w:val="00E96244"/>
    <w:rsid w:val="00E973CF"/>
    <w:rsid w:val="00E97C04"/>
    <w:rsid w:val="00EA6BD9"/>
    <w:rsid w:val="00EB05F5"/>
    <w:rsid w:val="00EB61FC"/>
    <w:rsid w:val="00EC3A72"/>
    <w:rsid w:val="00EC4B0A"/>
    <w:rsid w:val="00EC5B43"/>
    <w:rsid w:val="00EC6464"/>
    <w:rsid w:val="00ED1986"/>
    <w:rsid w:val="00EE5D10"/>
    <w:rsid w:val="00EE6E64"/>
    <w:rsid w:val="00EF3E2F"/>
    <w:rsid w:val="00EF6877"/>
    <w:rsid w:val="00F10D65"/>
    <w:rsid w:val="00F12092"/>
    <w:rsid w:val="00F22963"/>
    <w:rsid w:val="00F26562"/>
    <w:rsid w:val="00F40810"/>
    <w:rsid w:val="00F42523"/>
    <w:rsid w:val="00F42658"/>
    <w:rsid w:val="00F431DC"/>
    <w:rsid w:val="00F43BD2"/>
    <w:rsid w:val="00F451F6"/>
    <w:rsid w:val="00F50CEF"/>
    <w:rsid w:val="00F53C30"/>
    <w:rsid w:val="00F5779A"/>
    <w:rsid w:val="00F626CF"/>
    <w:rsid w:val="00F7359C"/>
    <w:rsid w:val="00F75CE9"/>
    <w:rsid w:val="00F804B1"/>
    <w:rsid w:val="00F82622"/>
    <w:rsid w:val="00F84190"/>
    <w:rsid w:val="00F84285"/>
    <w:rsid w:val="00F91289"/>
    <w:rsid w:val="00F91633"/>
    <w:rsid w:val="00F93037"/>
    <w:rsid w:val="00F94957"/>
    <w:rsid w:val="00F95FD6"/>
    <w:rsid w:val="00F96032"/>
    <w:rsid w:val="00FA0D07"/>
    <w:rsid w:val="00FA733B"/>
    <w:rsid w:val="00FB05D1"/>
    <w:rsid w:val="00FB1F0A"/>
    <w:rsid w:val="00FC3D90"/>
    <w:rsid w:val="00FD57B4"/>
    <w:rsid w:val="00FD59D3"/>
    <w:rsid w:val="00FD62A7"/>
    <w:rsid w:val="00FE0C3B"/>
    <w:rsid w:val="00FE21A1"/>
    <w:rsid w:val="00FE50B4"/>
    <w:rsid w:val="00FE5643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91B4"/>
  <w15:docId w15:val="{D0AA4FC7-9149-4BB4-A769-E76635D8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71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D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C3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E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E604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0E43"/>
  </w:style>
  <w:style w:type="paragraph" w:styleId="Zpat">
    <w:name w:val="footer"/>
    <w:basedOn w:val="Normln"/>
    <w:link w:val="ZpatChar"/>
    <w:uiPriority w:val="99"/>
    <w:unhideWhenUsed/>
    <w:rsid w:val="00110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0E43"/>
  </w:style>
  <w:style w:type="character" w:styleId="Hypertextovodkaz">
    <w:name w:val="Hyperlink"/>
    <w:basedOn w:val="Standardnpsmoodstavce"/>
    <w:uiPriority w:val="99"/>
    <w:unhideWhenUsed/>
    <w:rsid w:val="005756E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571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925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82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5416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75AD-B04A-43DA-B5B6-B37666C8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c-medica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ka</dc:creator>
  <cp:keywords/>
  <dc:description/>
  <cp:lastModifiedBy>Lucie</cp:lastModifiedBy>
  <cp:revision>2</cp:revision>
  <cp:lastPrinted>2020-02-07T15:43:00Z</cp:lastPrinted>
  <dcterms:created xsi:type="dcterms:W3CDTF">2020-08-28T14:21:00Z</dcterms:created>
  <dcterms:modified xsi:type="dcterms:W3CDTF">2020-08-28T14:21:00Z</dcterms:modified>
</cp:coreProperties>
</file>